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  <w:lang w:eastAsia="zh-CN"/>
        </w:rPr>
        <w:t>附件2</w:t>
      </w:r>
    </w:p>
    <w:p w:rsidR="003E7700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Default="009F4F8E">
      <w:pPr>
        <w:widowControl/>
        <w:spacing w:afterLines="50" w:after="156"/>
        <w:jc w:val="center"/>
        <w:rPr>
          <w:rFonts w:ascii="方正小标宋简体" w:eastAsia="方正小标宋简体" w:hAnsi="黑体" w:cs="宋体"/>
          <w:bCs/>
          <w:sz w:val="32"/>
          <w:szCs w:val="32"/>
          <w:lang w:eastAsia="zh-CN"/>
        </w:rPr>
      </w:pP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</w:t>
      </w:r>
      <w:r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年高校绿色校园建设管理专题培训班回执</w:t>
      </w:r>
    </w:p>
    <w:p w:rsidR="00953B97" w:rsidRDefault="009F4F8E">
      <w:pPr>
        <w:spacing w:beforeLines="20" w:before="62" w:afterLines="20" w:after="62" w:line="300" w:lineRule="exact"/>
        <w:ind w:firstLineChars="2350" w:firstLine="5640"/>
        <w:jc w:val="center"/>
        <w:rPr>
          <w:kern w:val="2"/>
          <w:sz w:val="21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填写日期：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    年   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月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953B97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传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Emai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参加培训人员</w:t>
            </w: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性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4F8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Email</w:t>
            </w: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53B9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953B97">
        <w:trPr>
          <w:trHeight w:val="102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AF4FAD" w:rsidP="00AF4FA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说</w:t>
            </w:r>
            <w:r w:rsidR="009F4F8E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97" w:rsidRDefault="009F6DD2" w:rsidP="009F6DD2">
            <w:pPr>
              <w:widowControl/>
              <w:spacing w:line="500" w:lineRule="exact"/>
              <w:ind w:firstLineChars="150" w:firstLine="36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F6DD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清真餐（   ）人</w:t>
            </w:r>
          </w:p>
        </w:tc>
      </w:tr>
      <w:tr w:rsidR="00953B97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B97" w:rsidRDefault="009F4F8E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</w:p>
          <w:p w:rsidR="00953B97" w:rsidRDefault="00953B97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953B97" w:rsidRDefault="00953B97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953B97" w:rsidRDefault="009F4F8E">
      <w:pPr>
        <w:widowControl/>
        <w:spacing w:line="300" w:lineRule="exact"/>
        <w:jc w:val="bot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注：</w:t>
      </w:r>
      <w:r>
        <w:rPr>
          <w:rFonts w:asciiTheme="minorEastAsia" w:hAnsiTheme="minorEastAsia" w:cs="Times New Roman"/>
          <w:lang w:eastAsia="zh-CN"/>
        </w:rPr>
        <w:t>1.</w:t>
      </w:r>
      <w:r>
        <w:rPr>
          <w:rFonts w:ascii="宋体" w:eastAsia="宋体" w:hAnsi="宋体" w:cs="宋体" w:hint="eastAsia"/>
          <w:lang w:eastAsia="zh-CN"/>
        </w:rPr>
        <w:t>如有其它特殊要求请在备注中说明。</w:t>
      </w:r>
    </w:p>
    <w:p w:rsidR="00953B97" w:rsidRDefault="009F4F8E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 xml:space="preserve">    </w:t>
      </w:r>
      <w:r>
        <w:rPr>
          <w:rFonts w:asciiTheme="minorEastAsia" w:hAnsiTheme="minorEastAsia" w:cs="Times New Roman"/>
          <w:lang w:eastAsia="zh-CN"/>
        </w:rPr>
        <w:t>2</w:t>
      </w:r>
      <w:r>
        <w:rPr>
          <w:rFonts w:asciiTheme="minorEastAsia" w:hAnsiTheme="minorEastAsia" w:cs="宋体"/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电子版回执可登陆教育部学校规划建设发展中心官网（</w:t>
      </w:r>
      <w:r>
        <w:rPr>
          <w:rFonts w:ascii="宋体" w:eastAsia="宋体" w:hAnsi="宋体" w:cs="宋体"/>
          <w:lang w:eastAsia="zh-CN"/>
        </w:rPr>
        <w:t>www.csdp.edu.cn</w:t>
      </w:r>
      <w:r>
        <w:rPr>
          <w:rFonts w:ascii="宋体" w:eastAsia="宋体" w:hAnsi="宋体" w:cs="宋体" w:hint="eastAsia"/>
          <w:lang w:eastAsia="zh-CN"/>
        </w:rPr>
        <w:t>）</w:t>
      </w:r>
      <w:r>
        <w:rPr>
          <w:rFonts w:ascii="宋体" w:eastAsia="宋体" w:hAnsi="宋体" w:cs="宋体"/>
          <w:lang w:eastAsia="zh-CN"/>
        </w:rPr>
        <w:t>下载，</w:t>
      </w:r>
      <w:r w:rsidR="003E7700">
        <w:rPr>
          <w:rFonts w:ascii="宋体" w:eastAsia="宋体" w:hAnsi="宋体" w:cs="宋体" w:hint="eastAsia"/>
          <w:lang w:eastAsia="zh-CN"/>
        </w:rPr>
        <w:t>请</w:t>
      </w:r>
      <w:r w:rsidR="003E7700" w:rsidRPr="003E7700">
        <w:rPr>
          <w:rFonts w:ascii="宋体" w:eastAsia="宋体" w:hAnsi="宋体" w:cs="宋体" w:hint="eastAsia"/>
          <w:lang w:eastAsia="zh-CN"/>
        </w:rPr>
        <w:t>于2017年6月6日上午12时前</w:t>
      </w:r>
      <w:r>
        <w:rPr>
          <w:rFonts w:ascii="宋体" w:eastAsia="宋体" w:hAnsi="宋体" w:cs="宋体"/>
          <w:lang w:eastAsia="zh-CN"/>
        </w:rPr>
        <w:t>发至邮箱：peixun@csdp.edu.cn</w:t>
      </w:r>
      <w:r>
        <w:rPr>
          <w:rFonts w:ascii="宋体" w:eastAsia="宋体" w:hAnsi="宋体" w:cs="宋体" w:hint="eastAsia"/>
          <w:lang w:eastAsia="zh-CN"/>
        </w:rPr>
        <w:t>。</w:t>
      </w:r>
    </w:p>
    <w:p w:rsidR="00953B97" w:rsidRDefault="009F4F8E">
      <w:pPr>
        <w:widowControl/>
        <w:spacing w:line="300" w:lineRule="exact"/>
        <w:ind w:firstLineChars="200" w:firstLine="440"/>
        <w:jc w:val="bot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3.</w:t>
      </w:r>
      <w:r>
        <w:rPr>
          <w:rFonts w:ascii="宋体" w:eastAsia="宋体" w:hAnsi="宋体" w:cs="宋体" w:hint="eastAsia"/>
          <w:lang w:eastAsia="zh-CN"/>
        </w:rPr>
        <w:t>联系人：</w:t>
      </w:r>
      <w:proofErr w:type="gramStart"/>
      <w:r w:rsidR="00026882" w:rsidRPr="00026882">
        <w:rPr>
          <w:rFonts w:ascii="宋体" w:eastAsia="宋体" w:hAnsi="宋体" w:cs="宋体" w:hint="eastAsia"/>
          <w:lang w:eastAsia="zh-CN"/>
        </w:rPr>
        <w:t>原冰洁</w:t>
      </w:r>
      <w:proofErr w:type="gramEnd"/>
      <w:r w:rsidR="00026882" w:rsidRPr="00026882">
        <w:rPr>
          <w:rFonts w:ascii="宋体" w:eastAsia="宋体" w:hAnsi="宋体" w:cs="宋体" w:hint="eastAsia"/>
          <w:lang w:eastAsia="zh-CN"/>
        </w:rPr>
        <w:t xml:space="preserve"> 010-66093429，15810638539</w:t>
      </w:r>
    </w:p>
    <w:p w:rsidR="00953B97" w:rsidRDefault="009F4F8E">
      <w:pPr>
        <w:widowControl/>
        <w:spacing w:line="300" w:lineRule="exact"/>
        <w:ind w:firstLineChars="700" w:firstLine="154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李秉阳 010-66093454，13810462678</w:t>
      </w:r>
    </w:p>
    <w:sectPr w:rsidR="00953B97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97" w:rsidRDefault="00013597">
      <w:r>
        <w:separator/>
      </w:r>
    </w:p>
  </w:endnote>
  <w:endnote w:type="continuationSeparator" w:id="0">
    <w:p w:rsidR="00013597" w:rsidRDefault="0001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1E666D" w:rsidRPr="001E666D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6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953B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1E666D" w:rsidRPr="001E666D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97" w:rsidRDefault="00013597">
      <w:r>
        <w:separator/>
      </w:r>
    </w:p>
  </w:footnote>
  <w:footnote w:type="continuationSeparator" w:id="0">
    <w:p w:rsidR="00013597" w:rsidRDefault="0001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41"/>
    <w:rsid w:val="00007D88"/>
    <w:rsid w:val="00013597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F63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B25"/>
    <w:rsid w:val="000E28FF"/>
    <w:rsid w:val="000E2E73"/>
    <w:rsid w:val="000E372A"/>
    <w:rsid w:val="000E6FB7"/>
    <w:rsid w:val="000E7231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66D"/>
    <w:rsid w:val="001F0108"/>
    <w:rsid w:val="001F4F50"/>
    <w:rsid w:val="002044E9"/>
    <w:rsid w:val="0021553E"/>
    <w:rsid w:val="00215580"/>
    <w:rsid w:val="002179D3"/>
    <w:rsid w:val="00220932"/>
    <w:rsid w:val="0022476B"/>
    <w:rsid w:val="002263DD"/>
    <w:rsid w:val="0022767D"/>
    <w:rsid w:val="002314F8"/>
    <w:rsid w:val="00231B41"/>
    <w:rsid w:val="00232CE1"/>
    <w:rsid w:val="00233BA4"/>
    <w:rsid w:val="00237891"/>
    <w:rsid w:val="00241BB1"/>
    <w:rsid w:val="00247079"/>
    <w:rsid w:val="00247429"/>
    <w:rsid w:val="00250962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2035"/>
    <w:rsid w:val="002A32F2"/>
    <w:rsid w:val="002A5F03"/>
    <w:rsid w:val="002A7B30"/>
    <w:rsid w:val="002A7E36"/>
    <w:rsid w:val="002B0AE3"/>
    <w:rsid w:val="002B40A9"/>
    <w:rsid w:val="002B60E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72D3"/>
    <w:rsid w:val="002F79E7"/>
    <w:rsid w:val="00302C13"/>
    <w:rsid w:val="003112C8"/>
    <w:rsid w:val="0031334B"/>
    <w:rsid w:val="00315C1E"/>
    <w:rsid w:val="00316F14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300B"/>
    <w:rsid w:val="00353504"/>
    <w:rsid w:val="00356B93"/>
    <w:rsid w:val="00360FAB"/>
    <w:rsid w:val="00361CCA"/>
    <w:rsid w:val="0036230B"/>
    <w:rsid w:val="00372628"/>
    <w:rsid w:val="00376D52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B18"/>
    <w:rsid w:val="003D343D"/>
    <w:rsid w:val="003D40DF"/>
    <w:rsid w:val="003D560A"/>
    <w:rsid w:val="003D77B3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469F"/>
    <w:rsid w:val="00415202"/>
    <w:rsid w:val="0041625E"/>
    <w:rsid w:val="0041707C"/>
    <w:rsid w:val="00420E34"/>
    <w:rsid w:val="00425D6D"/>
    <w:rsid w:val="00430801"/>
    <w:rsid w:val="00431366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1106"/>
    <w:rsid w:val="0057133F"/>
    <w:rsid w:val="005830C2"/>
    <w:rsid w:val="00583A0E"/>
    <w:rsid w:val="0058493D"/>
    <w:rsid w:val="005919D1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4CDF"/>
    <w:rsid w:val="0066618F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90540"/>
    <w:rsid w:val="00691660"/>
    <w:rsid w:val="00692869"/>
    <w:rsid w:val="00692D4E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14660"/>
    <w:rsid w:val="00715B42"/>
    <w:rsid w:val="00716582"/>
    <w:rsid w:val="00716A6E"/>
    <w:rsid w:val="0071709C"/>
    <w:rsid w:val="00717539"/>
    <w:rsid w:val="00721D06"/>
    <w:rsid w:val="00722FDB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B7189"/>
    <w:rsid w:val="007C1C12"/>
    <w:rsid w:val="007C448B"/>
    <w:rsid w:val="007C6894"/>
    <w:rsid w:val="007E028C"/>
    <w:rsid w:val="007E1F60"/>
    <w:rsid w:val="007E2F89"/>
    <w:rsid w:val="007E3570"/>
    <w:rsid w:val="007E3ED9"/>
    <w:rsid w:val="007E47F8"/>
    <w:rsid w:val="007E748A"/>
    <w:rsid w:val="007E7AD4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5C28"/>
    <w:rsid w:val="00910503"/>
    <w:rsid w:val="0091256C"/>
    <w:rsid w:val="009148F8"/>
    <w:rsid w:val="0091551D"/>
    <w:rsid w:val="00915E8E"/>
    <w:rsid w:val="009203D5"/>
    <w:rsid w:val="00924BB8"/>
    <w:rsid w:val="00924C4B"/>
    <w:rsid w:val="009304A5"/>
    <w:rsid w:val="0093077E"/>
    <w:rsid w:val="00933418"/>
    <w:rsid w:val="0093475B"/>
    <w:rsid w:val="00935F3A"/>
    <w:rsid w:val="0094420C"/>
    <w:rsid w:val="00946528"/>
    <w:rsid w:val="00950F4C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7D8A"/>
    <w:rsid w:val="00990D4B"/>
    <w:rsid w:val="00991422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5C43"/>
    <w:rsid w:val="00A4151A"/>
    <w:rsid w:val="00A419FC"/>
    <w:rsid w:val="00A44263"/>
    <w:rsid w:val="00A47310"/>
    <w:rsid w:val="00A51395"/>
    <w:rsid w:val="00A525E8"/>
    <w:rsid w:val="00A52A99"/>
    <w:rsid w:val="00A5495B"/>
    <w:rsid w:val="00A559A4"/>
    <w:rsid w:val="00A63E8F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4F2F"/>
    <w:rsid w:val="00AC5E72"/>
    <w:rsid w:val="00AC61D7"/>
    <w:rsid w:val="00AC73A9"/>
    <w:rsid w:val="00AD0009"/>
    <w:rsid w:val="00AD2181"/>
    <w:rsid w:val="00AE04D0"/>
    <w:rsid w:val="00AF02B1"/>
    <w:rsid w:val="00AF036A"/>
    <w:rsid w:val="00AF05EE"/>
    <w:rsid w:val="00AF4FAD"/>
    <w:rsid w:val="00AF749E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9A4"/>
    <w:rsid w:val="00CD318B"/>
    <w:rsid w:val="00CD5502"/>
    <w:rsid w:val="00CD58E2"/>
    <w:rsid w:val="00CD639D"/>
    <w:rsid w:val="00CE03DA"/>
    <w:rsid w:val="00CE098D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493B"/>
    <w:rsid w:val="00D96256"/>
    <w:rsid w:val="00D963AE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427C"/>
    <w:rsid w:val="00E66867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83F"/>
    <w:rsid w:val="00EE662F"/>
    <w:rsid w:val="00EE7831"/>
    <w:rsid w:val="00EE7ADC"/>
    <w:rsid w:val="00EF2DC4"/>
    <w:rsid w:val="00EF3C1E"/>
    <w:rsid w:val="00EF3F4E"/>
    <w:rsid w:val="00EF4D9C"/>
    <w:rsid w:val="00EF6CC4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339D"/>
    <w:rsid w:val="00FE5951"/>
    <w:rsid w:val="00FF12AE"/>
    <w:rsid w:val="00FF4C25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3ABB9-85DE-4098-973E-53876E8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7-05-16T06:18:00Z</cp:lastPrinted>
  <dcterms:created xsi:type="dcterms:W3CDTF">2017-05-23T02:35:00Z</dcterms:created>
  <dcterms:modified xsi:type="dcterms:W3CDTF">2017-05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